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2A6" w:rsidRPr="00D36D13" w:rsidRDefault="008B52A6" w:rsidP="00C95743">
      <w:pPr>
        <w:snapToGrid w:val="0"/>
        <w:spacing w:line="400" w:lineRule="exact"/>
        <w:jc w:val="center"/>
        <w:rPr>
          <w:color w:val="000000" w:themeColor="text1"/>
          <w:sz w:val="28"/>
        </w:rPr>
      </w:pPr>
    </w:p>
    <w:p w:rsidR="00C95743" w:rsidRPr="00D36D13" w:rsidRDefault="00C95743" w:rsidP="00C95743">
      <w:pPr>
        <w:snapToGrid w:val="0"/>
        <w:spacing w:line="400" w:lineRule="exact"/>
        <w:jc w:val="center"/>
        <w:rPr>
          <w:color w:val="000000" w:themeColor="text1"/>
          <w:sz w:val="28"/>
        </w:rPr>
      </w:pPr>
      <w:r w:rsidRPr="00D36D13">
        <w:rPr>
          <w:rFonts w:hint="eastAsia"/>
          <w:color w:val="000000" w:themeColor="text1"/>
          <w:sz w:val="28"/>
        </w:rPr>
        <w:t>接種券</w:t>
      </w:r>
      <w:r w:rsidR="008056C3" w:rsidRPr="00D36D13">
        <w:rPr>
          <w:rFonts w:hint="eastAsia"/>
          <w:color w:val="000000" w:themeColor="text1"/>
          <w:sz w:val="28"/>
        </w:rPr>
        <w:t>再</w:t>
      </w:r>
      <w:r w:rsidRPr="00D36D13">
        <w:rPr>
          <w:rFonts w:hint="eastAsia"/>
          <w:color w:val="000000" w:themeColor="text1"/>
          <w:sz w:val="28"/>
        </w:rPr>
        <w:t>発</w:t>
      </w:r>
      <w:r w:rsidRPr="00D36D13">
        <w:rPr>
          <w:rFonts w:hint="eastAsia"/>
          <w:color w:val="000000" w:themeColor="text1"/>
          <w:spacing w:val="40"/>
          <w:sz w:val="28"/>
        </w:rPr>
        <w:t>行</w:t>
      </w:r>
      <w:r w:rsidRPr="00D36D13">
        <w:rPr>
          <w:rFonts w:hint="eastAsia"/>
          <w:color w:val="000000" w:themeColor="text1"/>
          <w:spacing w:val="40"/>
          <w:sz w:val="24"/>
        </w:rPr>
        <w:t>兼</w:t>
      </w:r>
      <w:r w:rsidRPr="00D36D13">
        <w:rPr>
          <w:rFonts w:hint="eastAsia"/>
          <w:color w:val="000000" w:themeColor="text1"/>
          <w:sz w:val="28"/>
        </w:rPr>
        <w:t>送付先住所変更申請書</w:t>
      </w:r>
    </w:p>
    <w:p w:rsidR="00C95743" w:rsidRPr="00D36D13" w:rsidRDefault="00797591" w:rsidP="005000C8">
      <w:pPr>
        <w:snapToGrid w:val="0"/>
        <w:spacing w:line="280" w:lineRule="exact"/>
        <w:jc w:val="center"/>
        <w:rPr>
          <w:color w:val="000000" w:themeColor="text1"/>
          <w:sz w:val="26"/>
          <w:szCs w:val="26"/>
        </w:rPr>
      </w:pPr>
      <w:r w:rsidRPr="00D36D13">
        <w:rPr>
          <w:rFonts w:hint="eastAsia"/>
          <w:color w:val="000000" w:themeColor="text1"/>
          <w:sz w:val="26"/>
          <w:szCs w:val="26"/>
        </w:rPr>
        <w:t>【新型コロナウイルスワクチン</w:t>
      </w:r>
      <w:r w:rsidR="00FB3CA2" w:rsidRPr="00D36D13">
        <w:rPr>
          <w:rFonts w:hint="eastAsia"/>
          <w:color w:val="000000" w:themeColor="text1"/>
          <w:sz w:val="26"/>
          <w:szCs w:val="26"/>
        </w:rPr>
        <w:t>関係</w:t>
      </w:r>
      <w:r w:rsidR="00C95743" w:rsidRPr="00D36D13">
        <w:rPr>
          <w:rFonts w:hint="eastAsia"/>
          <w:color w:val="000000" w:themeColor="text1"/>
          <w:sz w:val="26"/>
          <w:szCs w:val="26"/>
        </w:rPr>
        <w:t>】</w:t>
      </w:r>
    </w:p>
    <w:p w:rsidR="00D6599D" w:rsidRPr="00D36D13" w:rsidRDefault="00D6599D" w:rsidP="005000C8">
      <w:pPr>
        <w:spacing w:beforeLines="30" w:before="108" w:line="280" w:lineRule="exact"/>
        <w:jc w:val="right"/>
        <w:rPr>
          <w:color w:val="000000" w:themeColor="text1"/>
        </w:rPr>
      </w:pPr>
      <w:r w:rsidRPr="00D36D13">
        <w:rPr>
          <w:rFonts w:hint="eastAsia"/>
          <w:color w:val="000000" w:themeColor="text1"/>
        </w:rPr>
        <w:t>令和　　年　　月　　日</w:t>
      </w:r>
    </w:p>
    <w:p w:rsidR="003B190A" w:rsidRPr="00D36D13" w:rsidRDefault="00E1284B" w:rsidP="00ED23E6">
      <w:pPr>
        <w:snapToGrid w:val="0"/>
        <w:spacing w:line="240" w:lineRule="exact"/>
        <w:ind w:leftChars="-1" w:left="-2" w:firstLineChars="100" w:firstLine="220"/>
        <w:rPr>
          <w:color w:val="000000" w:themeColor="text1"/>
          <w:sz w:val="22"/>
        </w:rPr>
      </w:pPr>
      <w:r w:rsidRPr="00D36D13">
        <w:rPr>
          <w:rFonts w:hint="eastAsia"/>
          <w:color w:val="000000" w:themeColor="text1"/>
          <w:sz w:val="22"/>
        </w:rPr>
        <w:t>三鷹市</w:t>
      </w:r>
      <w:r w:rsidR="00D6599D" w:rsidRPr="00D36D13">
        <w:rPr>
          <w:rFonts w:hint="eastAsia"/>
          <w:color w:val="000000" w:themeColor="text1"/>
          <w:sz w:val="22"/>
        </w:rPr>
        <w:t>長宛</w:t>
      </w:r>
      <w:bookmarkStart w:id="0" w:name="_GoBack"/>
      <w:bookmarkEnd w:id="0"/>
    </w:p>
    <w:p w:rsidR="000E1AC4" w:rsidRPr="00D36D13" w:rsidRDefault="000E1AC4" w:rsidP="00ED23E6">
      <w:pPr>
        <w:snapToGrid w:val="0"/>
        <w:spacing w:line="240" w:lineRule="exact"/>
        <w:rPr>
          <w:color w:val="000000" w:themeColor="text1"/>
          <w:sz w:val="22"/>
        </w:rPr>
      </w:pPr>
    </w:p>
    <w:p w:rsidR="00FD5A10" w:rsidRPr="00D36D13" w:rsidRDefault="00D16A51" w:rsidP="00FE1E44">
      <w:pPr>
        <w:adjustRightInd w:val="0"/>
        <w:snapToGrid w:val="0"/>
        <w:ind w:leftChars="-1" w:left="-2" w:firstLineChars="100" w:firstLine="210"/>
        <w:rPr>
          <w:color w:val="000000" w:themeColor="text1"/>
          <w:szCs w:val="21"/>
        </w:rPr>
      </w:pPr>
      <w:r w:rsidRPr="00D36D13">
        <w:rPr>
          <w:rFonts w:hint="eastAsia"/>
          <w:color w:val="000000" w:themeColor="text1"/>
          <w:szCs w:val="21"/>
        </w:rPr>
        <w:t>下記のとおり、接種券の</w:t>
      </w:r>
      <w:r w:rsidR="008B52A6" w:rsidRPr="00D36D13">
        <w:rPr>
          <w:rFonts w:hint="eastAsia"/>
          <w:color w:val="000000" w:themeColor="text1"/>
          <w:szCs w:val="21"/>
        </w:rPr>
        <w:t>再</w:t>
      </w:r>
      <w:r w:rsidRPr="00D36D13">
        <w:rPr>
          <w:rFonts w:hint="eastAsia"/>
          <w:color w:val="000000" w:themeColor="text1"/>
          <w:szCs w:val="21"/>
        </w:rPr>
        <w:t>発行・送付先住所の変更を申請します。</w:t>
      </w:r>
    </w:p>
    <w:p w:rsidR="00FD5A10" w:rsidRPr="00D36D13" w:rsidRDefault="00FD5A10" w:rsidP="00FD5A10">
      <w:pPr>
        <w:snapToGrid w:val="0"/>
        <w:spacing w:line="60" w:lineRule="exact"/>
        <w:ind w:leftChars="-1" w:left="-2" w:firstLineChars="200" w:firstLine="440"/>
        <w:rPr>
          <w:color w:val="000000" w:themeColor="text1"/>
          <w:sz w:val="22"/>
        </w:rPr>
      </w:pPr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532"/>
        <w:gridCol w:w="1300"/>
        <w:gridCol w:w="876"/>
        <w:gridCol w:w="406"/>
        <w:gridCol w:w="425"/>
        <w:gridCol w:w="1273"/>
        <w:gridCol w:w="1116"/>
        <w:gridCol w:w="4415"/>
      </w:tblGrid>
      <w:tr w:rsidR="00D36D13" w:rsidRPr="00D36D13" w:rsidTr="00A07D8D">
        <w:trPr>
          <w:trHeight w:val="680"/>
          <w:jc w:val="center"/>
        </w:trPr>
        <w:tc>
          <w:tcPr>
            <w:tcW w:w="532" w:type="dxa"/>
            <w:vMerge w:val="restart"/>
            <w:vAlign w:val="center"/>
          </w:tcPr>
          <w:p w:rsidR="000E1AC4" w:rsidRPr="00D36D13" w:rsidRDefault="000E1AC4" w:rsidP="00C95743">
            <w:pPr>
              <w:jc w:val="center"/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①</w:t>
            </w:r>
            <w:r w:rsidR="00D16A51" w:rsidRPr="00D36D13">
              <w:rPr>
                <w:rFonts w:hint="eastAsia"/>
                <w:color w:val="000000" w:themeColor="text1"/>
              </w:rPr>
              <w:t>申</w:t>
            </w:r>
          </w:p>
          <w:p w:rsidR="00D16A51" w:rsidRPr="00D36D13" w:rsidRDefault="00D16A51" w:rsidP="00C95743">
            <w:pPr>
              <w:jc w:val="center"/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請者</w:t>
            </w:r>
          </w:p>
        </w:tc>
        <w:tc>
          <w:tcPr>
            <w:tcW w:w="1300" w:type="dxa"/>
            <w:vAlign w:val="center"/>
          </w:tcPr>
          <w:p w:rsidR="00D16A51" w:rsidRPr="00D36D13" w:rsidRDefault="00D16A51" w:rsidP="00B83FF5">
            <w:pPr>
              <w:spacing w:line="320" w:lineRule="exact"/>
              <w:rPr>
                <w:color w:val="000000" w:themeColor="text1"/>
              </w:rPr>
            </w:pPr>
            <w:r w:rsidRPr="00D36D13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16A51" w:rsidRPr="00D36D13">
                    <w:rPr>
                      <w:rFonts w:ascii="游明朝" w:eastAsia="游明朝" w:hAnsi="游明朝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D16A51" w:rsidRPr="00D36D13">
                    <w:rPr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8511" w:type="dxa"/>
            <w:gridSpan w:val="6"/>
            <w:vAlign w:val="center"/>
          </w:tcPr>
          <w:p w:rsidR="00D16A51" w:rsidRPr="00D36D13" w:rsidRDefault="00D16A51" w:rsidP="00B83FF5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D36D13" w:rsidRPr="00D36D13" w:rsidTr="00A07D8D">
        <w:trPr>
          <w:trHeight w:val="680"/>
          <w:jc w:val="center"/>
        </w:trPr>
        <w:tc>
          <w:tcPr>
            <w:tcW w:w="532" w:type="dxa"/>
            <w:vMerge/>
            <w:vAlign w:val="center"/>
          </w:tcPr>
          <w:p w:rsidR="00D16A51" w:rsidRPr="00D36D13" w:rsidRDefault="00D16A51" w:rsidP="00D16A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D16A51" w:rsidRPr="00D36D13" w:rsidRDefault="00D16A51" w:rsidP="00D16A51">
            <w:pPr>
              <w:spacing w:line="280" w:lineRule="exact"/>
              <w:rPr>
                <w:color w:val="000000" w:themeColor="text1"/>
                <w:sz w:val="20"/>
              </w:rPr>
            </w:pPr>
            <w:r w:rsidRPr="00D36D13">
              <w:rPr>
                <w:rFonts w:hint="eastAsia"/>
                <w:color w:val="000000" w:themeColor="text1"/>
                <w:sz w:val="20"/>
              </w:rPr>
              <w:t>住民票上の</w:t>
            </w:r>
          </w:p>
          <w:p w:rsidR="00D16A51" w:rsidRPr="00D36D13" w:rsidRDefault="00D16A51" w:rsidP="00D16A51">
            <w:pPr>
              <w:spacing w:line="320" w:lineRule="exact"/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8511" w:type="dxa"/>
            <w:gridSpan w:val="6"/>
          </w:tcPr>
          <w:p w:rsidR="00D16A51" w:rsidRPr="00D36D13" w:rsidRDefault="00D16A51" w:rsidP="00D16A51">
            <w:pPr>
              <w:spacing w:line="240" w:lineRule="exact"/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  <w:sz w:val="16"/>
              </w:rPr>
              <w:t>〒</w:t>
            </w:r>
          </w:p>
        </w:tc>
      </w:tr>
      <w:tr w:rsidR="00D36D13" w:rsidRPr="00D36D13" w:rsidTr="008B52A6">
        <w:trPr>
          <w:trHeight w:val="680"/>
          <w:jc w:val="center"/>
        </w:trPr>
        <w:tc>
          <w:tcPr>
            <w:tcW w:w="532" w:type="dxa"/>
            <w:vMerge/>
            <w:tcBorders>
              <w:bottom w:val="double" w:sz="4" w:space="0" w:color="auto"/>
            </w:tcBorders>
            <w:vAlign w:val="center"/>
          </w:tcPr>
          <w:p w:rsidR="00D16A51" w:rsidRPr="00D36D13" w:rsidRDefault="00D16A51" w:rsidP="00D16A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bottom w:val="double" w:sz="4" w:space="0" w:color="auto"/>
            </w:tcBorders>
            <w:vAlign w:val="center"/>
          </w:tcPr>
          <w:p w:rsidR="00D16A51" w:rsidRPr="00D36D13" w:rsidRDefault="00D16A51" w:rsidP="00D16A51">
            <w:pPr>
              <w:spacing w:line="320" w:lineRule="exact"/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980" w:type="dxa"/>
            <w:gridSpan w:val="4"/>
            <w:vAlign w:val="center"/>
          </w:tcPr>
          <w:p w:rsidR="00D16A51" w:rsidRPr="00D36D13" w:rsidRDefault="00D16A51" w:rsidP="00D16A51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116" w:type="dxa"/>
            <w:vAlign w:val="center"/>
          </w:tcPr>
          <w:p w:rsidR="00D16A51" w:rsidRPr="00D36D13" w:rsidRDefault="00D16A51" w:rsidP="00D16A51">
            <w:pPr>
              <w:spacing w:line="320" w:lineRule="exact"/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被接種者</w:t>
            </w:r>
          </w:p>
          <w:p w:rsidR="00D16A51" w:rsidRPr="00D36D13" w:rsidRDefault="00D16A51" w:rsidP="00D16A51">
            <w:pPr>
              <w:spacing w:line="320" w:lineRule="exact"/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との続柄</w:t>
            </w:r>
          </w:p>
        </w:tc>
        <w:tc>
          <w:tcPr>
            <w:tcW w:w="4415" w:type="dxa"/>
            <w:vAlign w:val="center"/>
          </w:tcPr>
          <w:p w:rsidR="00D16A51" w:rsidRPr="00D36D13" w:rsidRDefault="00D16A51" w:rsidP="00D16A51">
            <w:pPr>
              <w:spacing w:line="320" w:lineRule="exact"/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 xml:space="preserve">□本人　　□代理人（　　　　　　</w:t>
            </w:r>
            <w:r w:rsidR="00FB271B" w:rsidRPr="00D36D13">
              <w:rPr>
                <w:rFonts w:hint="eastAsia"/>
                <w:color w:val="000000" w:themeColor="text1"/>
              </w:rPr>
              <w:t xml:space="preserve">　　　 </w:t>
            </w:r>
            <w:r w:rsidRPr="00D36D13">
              <w:rPr>
                <w:rFonts w:hint="eastAsia"/>
                <w:color w:val="000000" w:themeColor="text1"/>
              </w:rPr>
              <w:t>）</w:t>
            </w:r>
          </w:p>
        </w:tc>
      </w:tr>
      <w:tr w:rsidR="00D36D13" w:rsidRPr="00D36D13" w:rsidTr="00A07D8D">
        <w:trPr>
          <w:trHeight w:val="680"/>
          <w:jc w:val="center"/>
        </w:trPr>
        <w:tc>
          <w:tcPr>
            <w:tcW w:w="532" w:type="dxa"/>
            <w:vMerge w:val="restart"/>
            <w:tcBorders>
              <w:top w:val="double" w:sz="4" w:space="0" w:color="auto"/>
            </w:tcBorders>
            <w:vAlign w:val="center"/>
          </w:tcPr>
          <w:p w:rsidR="00D16A51" w:rsidRPr="00D36D13" w:rsidRDefault="000E1AC4" w:rsidP="00D16A51">
            <w:pPr>
              <w:jc w:val="center"/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②</w:t>
            </w:r>
            <w:r w:rsidR="00D16A51" w:rsidRPr="00D36D13">
              <w:rPr>
                <w:rFonts w:hint="eastAsia"/>
                <w:color w:val="000000" w:themeColor="text1"/>
              </w:rPr>
              <w:t>被接種者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vAlign w:val="center"/>
          </w:tcPr>
          <w:p w:rsidR="00D16A51" w:rsidRPr="00D36D13" w:rsidRDefault="00D16A51" w:rsidP="00D16A51">
            <w:pPr>
              <w:spacing w:line="320" w:lineRule="exact"/>
              <w:rPr>
                <w:color w:val="000000" w:themeColor="text1"/>
              </w:rPr>
            </w:pPr>
            <w:r w:rsidRPr="00D36D13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16A51" w:rsidRPr="00D36D13">
                    <w:rPr>
                      <w:rFonts w:ascii="游明朝" w:eastAsia="游明朝" w:hAnsi="游明朝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D16A51" w:rsidRPr="00D36D13">
                    <w:rPr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876" w:type="dxa"/>
            <w:tcBorders>
              <w:top w:val="double" w:sz="4" w:space="0" w:color="auto"/>
            </w:tcBorders>
            <w:vAlign w:val="center"/>
          </w:tcPr>
          <w:p w:rsidR="00435619" w:rsidRPr="00D36D13" w:rsidRDefault="00D16A51" w:rsidP="00435619">
            <w:pPr>
              <w:spacing w:line="280" w:lineRule="exact"/>
              <w:ind w:left="300" w:hangingChars="150" w:hanging="300"/>
              <w:rPr>
                <w:color w:val="000000" w:themeColor="text1"/>
                <w:kern w:val="0"/>
                <w:sz w:val="20"/>
              </w:rPr>
            </w:pPr>
            <w:r w:rsidRPr="00D36D13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 w:rsidR="00435619" w:rsidRPr="00D36D13">
              <w:rPr>
                <w:rFonts w:hint="eastAsia"/>
                <w:color w:val="000000" w:themeColor="text1"/>
                <w:kern w:val="0"/>
                <w:sz w:val="20"/>
              </w:rPr>
              <w:t>①と</w:t>
            </w:r>
          </w:p>
          <w:p w:rsidR="00D16A51" w:rsidRPr="00D36D13" w:rsidRDefault="00435619" w:rsidP="00435619">
            <w:pPr>
              <w:spacing w:line="280" w:lineRule="exact"/>
              <w:ind w:leftChars="100" w:left="310" w:hangingChars="50" w:hanging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D36D13">
              <w:rPr>
                <w:rFonts w:hint="eastAsia"/>
                <w:color w:val="000000" w:themeColor="text1"/>
                <w:kern w:val="0"/>
                <w:sz w:val="20"/>
              </w:rPr>
              <w:t>同じ</w:t>
            </w:r>
          </w:p>
        </w:tc>
        <w:tc>
          <w:tcPr>
            <w:tcW w:w="7635" w:type="dxa"/>
            <w:gridSpan w:val="5"/>
            <w:tcBorders>
              <w:top w:val="double" w:sz="4" w:space="0" w:color="auto"/>
            </w:tcBorders>
            <w:vAlign w:val="center"/>
          </w:tcPr>
          <w:p w:rsidR="00D16A51" w:rsidRPr="00D36D13" w:rsidRDefault="00D16A51" w:rsidP="00D16A51">
            <w:pPr>
              <w:spacing w:line="320" w:lineRule="exact"/>
              <w:rPr>
                <w:color w:val="000000" w:themeColor="text1"/>
              </w:rPr>
            </w:pPr>
          </w:p>
        </w:tc>
      </w:tr>
      <w:tr w:rsidR="00D36D13" w:rsidRPr="00D36D13" w:rsidTr="00A07D8D">
        <w:trPr>
          <w:trHeight w:val="680"/>
          <w:jc w:val="center"/>
        </w:trPr>
        <w:tc>
          <w:tcPr>
            <w:tcW w:w="532" w:type="dxa"/>
            <w:vMerge/>
            <w:vAlign w:val="center"/>
          </w:tcPr>
          <w:p w:rsidR="00D16A51" w:rsidRPr="00D36D13" w:rsidRDefault="00D16A51" w:rsidP="00D16A51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D16A51" w:rsidRPr="00D36D13" w:rsidRDefault="00D16A51" w:rsidP="00D16A51">
            <w:pPr>
              <w:spacing w:line="280" w:lineRule="exact"/>
              <w:rPr>
                <w:color w:val="000000" w:themeColor="text1"/>
                <w:sz w:val="20"/>
              </w:rPr>
            </w:pPr>
            <w:r w:rsidRPr="00D36D13">
              <w:rPr>
                <w:rFonts w:hint="eastAsia"/>
                <w:color w:val="000000" w:themeColor="text1"/>
                <w:sz w:val="20"/>
              </w:rPr>
              <w:t>住民票上の</w:t>
            </w:r>
          </w:p>
          <w:p w:rsidR="00D16A51" w:rsidRPr="00D36D13" w:rsidRDefault="00D16A51" w:rsidP="00D16A51">
            <w:pPr>
              <w:spacing w:line="280" w:lineRule="exact"/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876" w:type="dxa"/>
            <w:vAlign w:val="center"/>
          </w:tcPr>
          <w:p w:rsidR="00435619" w:rsidRPr="00D36D13" w:rsidRDefault="00435619" w:rsidP="00435619">
            <w:pPr>
              <w:spacing w:line="280" w:lineRule="exact"/>
              <w:rPr>
                <w:color w:val="000000" w:themeColor="text1"/>
                <w:kern w:val="0"/>
                <w:sz w:val="20"/>
              </w:rPr>
            </w:pPr>
            <w:r w:rsidRPr="00D36D13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D36D13">
              <w:rPr>
                <w:rFonts w:hint="eastAsia"/>
                <w:color w:val="000000" w:themeColor="text1"/>
                <w:kern w:val="0"/>
                <w:sz w:val="20"/>
              </w:rPr>
              <w:t>①と</w:t>
            </w:r>
          </w:p>
          <w:p w:rsidR="00D16A51" w:rsidRPr="00D36D13" w:rsidRDefault="00435619" w:rsidP="00435619">
            <w:pPr>
              <w:spacing w:line="280" w:lineRule="exact"/>
              <w:ind w:firstLineChars="100" w:firstLine="200"/>
              <w:rPr>
                <w:color w:val="000000" w:themeColor="text1"/>
                <w:sz w:val="20"/>
              </w:rPr>
            </w:pPr>
            <w:r w:rsidRPr="00D36D13">
              <w:rPr>
                <w:rFonts w:hint="eastAsia"/>
                <w:color w:val="000000" w:themeColor="text1"/>
                <w:kern w:val="0"/>
                <w:sz w:val="20"/>
              </w:rPr>
              <w:t>同じ</w:t>
            </w:r>
          </w:p>
        </w:tc>
        <w:tc>
          <w:tcPr>
            <w:tcW w:w="7635" w:type="dxa"/>
            <w:gridSpan w:val="5"/>
          </w:tcPr>
          <w:p w:rsidR="00D16A51" w:rsidRPr="00D36D13" w:rsidRDefault="00D16A51" w:rsidP="00D16A51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36D13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  <w:r w:rsidR="00FE1E44" w:rsidRPr="00D36D13">
              <w:rPr>
                <w:rFonts w:hint="eastAsia"/>
                <w:color w:val="000000" w:themeColor="text1"/>
                <w:sz w:val="20"/>
                <w:szCs w:val="20"/>
              </w:rPr>
              <w:t>181-</w:t>
            </w:r>
          </w:p>
          <w:p w:rsidR="00FE1E44" w:rsidRPr="00D36D13" w:rsidRDefault="00FE1E44" w:rsidP="00D16A51">
            <w:pPr>
              <w:spacing w:line="240" w:lineRule="exact"/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  <w:sz w:val="20"/>
                <w:szCs w:val="20"/>
              </w:rPr>
              <w:t xml:space="preserve">三鷹市　　　　　　　丁目　　　番　　　</w:t>
            </w:r>
            <w:r w:rsidR="00604809" w:rsidRPr="00D36D1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D36D13">
              <w:rPr>
                <w:rFonts w:hint="eastAsia"/>
                <w:color w:val="000000" w:themeColor="text1"/>
                <w:sz w:val="20"/>
                <w:szCs w:val="20"/>
              </w:rPr>
              <w:t>号</w:t>
            </w:r>
          </w:p>
        </w:tc>
      </w:tr>
      <w:tr w:rsidR="00D36D13" w:rsidRPr="00D36D13" w:rsidTr="00A07D8D">
        <w:trPr>
          <w:trHeight w:val="423"/>
          <w:jc w:val="center"/>
        </w:trPr>
        <w:tc>
          <w:tcPr>
            <w:tcW w:w="532" w:type="dxa"/>
            <w:vMerge/>
            <w:vAlign w:val="center"/>
          </w:tcPr>
          <w:p w:rsidR="00D16A51" w:rsidRPr="00D36D13" w:rsidRDefault="00D16A51" w:rsidP="00D16A51">
            <w:pPr>
              <w:rPr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D16A51" w:rsidRPr="00D36D13" w:rsidRDefault="00D16A51" w:rsidP="00D16A51">
            <w:pPr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8511" w:type="dxa"/>
            <w:gridSpan w:val="6"/>
            <w:vAlign w:val="center"/>
          </w:tcPr>
          <w:p w:rsidR="00D16A51" w:rsidRPr="00D36D13" w:rsidRDefault="00D16A51" w:rsidP="00D16A51">
            <w:pPr>
              <w:ind w:right="-103" w:firstLineChars="50" w:firstLine="105"/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 xml:space="preserve">　　　　　　　　　　年　　　　　　　月　　　　　　　日　　　（　　　　　　歳）</w:t>
            </w:r>
          </w:p>
        </w:tc>
      </w:tr>
      <w:tr w:rsidR="00DD0039" w:rsidRPr="00D36D13" w:rsidTr="00534027">
        <w:trPr>
          <w:trHeight w:val="426"/>
          <w:jc w:val="center"/>
        </w:trPr>
        <w:tc>
          <w:tcPr>
            <w:tcW w:w="1832" w:type="dxa"/>
            <w:gridSpan w:val="2"/>
            <w:vMerge w:val="restart"/>
            <w:vAlign w:val="center"/>
          </w:tcPr>
          <w:p w:rsidR="00DD0039" w:rsidRPr="00D36D13" w:rsidRDefault="00DD0039" w:rsidP="00AF08F1">
            <w:pPr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③</w:t>
            </w:r>
            <w:r w:rsidR="00175687">
              <w:rPr>
                <w:rFonts w:hint="eastAsia"/>
                <w:color w:val="000000" w:themeColor="text1"/>
                <w:kern w:val="0"/>
              </w:rPr>
              <w:t>必要な</w:t>
            </w:r>
            <w:r w:rsidRPr="00175687">
              <w:rPr>
                <w:rFonts w:hint="eastAsia"/>
                <w:color w:val="000000" w:themeColor="text1"/>
                <w:kern w:val="0"/>
              </w:rPr>
              <w:t>接種券</w:t>
            </w:r>
          </w:p>
        </w:tc>
        <w:tc>
          <w:tcPr>
            <w:tcW w:w="1282" w:type="dxa"/>
            <w:gridSpan w:val="2"/>
            <w:vAlign w:val="center"/>
          </w:tcPr>
          <w:p w:rsidR="00DD0039" w:rsidRPr="00D36D13" w:rsidRDefault="00DD0039" w:rsidP="00D518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～11歳</w:t>
            </w:r>
          </w:p>
        </w:tc>
        <w:tc>
          <w:tcPr>
            <w:tcW w:w="7229" w:type="dxa"/>
            <w:gridSpan w:val="4"/>
            <w:vAlign w:val="center"/>
          </w:tcPr>
          <w:p w:rsidR="00DD0039" w:rsidRPr="00D36D13" w:rsidRDefault="00DD0039" w:rsidP="00DD0039">
            <w:pPr>
              <w:ind w:left="1680" w:hanging="16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１回目用　</w:t>
            </w:r>
            <w:r w:rsidR="00534027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□２回目用</w:t>
            </w:r>
            <w:r w:rsidR="00534027">
              <w:rPr>
                <w:rFonts w:hint="eastAsia"/>
                <w:color w:val="000000" w:themeColor="text1"/>
              </w:rPr>
              <w:t xml:space="preserve">　 </w:t>
            </w:r>
            <w:r>
              <w:rPr>
                <w:rFonts w:hint="eastAsia"/>
                <w:color w:val="000000" w:themeColor="text1"/>
              </w:rPr>
              <w:t>□３回目用</w:t>
            </w:r>
          </w:p>
        </w:tc>
      </w:tr>
      <w:tr w:rsidR="00DD0039" w:rsidRPr="00D36D13" w:rsidTr="00534027">
        <w:trPr>
          <w:trHeight w:val="426"/>
          <w:jc w:val="center"/>
        </w:trPr>
        <w:tc>
          <w:tcPr>
            <w:tcW w:w="1832" w:type="dxa"/>
            <w:gridSpan w:val="2"/>
            <w:vMerge/>
            <w:vAlign w:val="center"/>
          </w:tcPr>
          <w:p w:rsidR="00DD0039" w:rsidRPr="00D36D13" w:rsidRDefault="00DD0039" w:rsidP="00AF08F1">
            <w:pPr>
              <w:rPr>
                <w:color w:val="000000" w:themeColor="text1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DD0039" w:rsidRDefault="00DD0039" w:rsidP="00D518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歳以上</w:t>
            </w:r>
          </w:p>
        </w:tc>
        <w:tc>
          <w:tcPr>
            <w:tcW w:w="7229" w:type="dxa"/>
            <w:gridSpan w:val="4"/>
            <w:vAlign w:val="center"/>
          </w:tcPr>
          <w:p w:rsidR="00DD0039" w:rsidRDefault="00534027" w:rsidP="00AF08F1">
            <w:pPr>
              <w:ind w:left="1680" w:hanging="16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１回目用　 □２回目用　 □３回目用　 □４回目用　 </w:t>
            </w:r>
            <w:r w:rsidR="00DD0039">
              <w:rPr>
                <w:rFonts w:hint="eastAsia"/>
                <w:color w:val="000000" w:themeColor="text1"/>
              </w:rPr>
              <w:t>□５回目用</w:t>
            </w:r>
          </w:p>
        </w:tc>
      </w:tr>
      <w:tr w:rsidR="00D36D13" w:rsidRPr="00D36D13" w:rsidTr="00DD0039">
        <w:tblPrEx>
          <w:jc w:val="left"/>
        </w:tblPrEx>
        <w:trPr>
          <w:trHeight w:val="567"/>
        </w:trPr>
        <w:tc>
          <w:tcPr>
            <w:tcW w:w="1832" w:type="dxa"/>
            <w:gridSpan w:val="2"/>
            <w:vAlign w:val="center"/>
          </w:tcPr>
          <w:p w:rsidR="00AF08F1" w:rsidRPr="00D36D13" w:rsidRDefault="00AF08F1" w:rsidP="00AF08F1">
            <w:pPr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④申請理由</w:t>
            </w:r>
          </w:p>
        </w:tc>
        <w:tc>
          <w:tcPr>
            <w:tcW w:w="8511" w:type="dxa"/>
            <w:gridSpan w:val="6"/>
            <w:vAlign w:val="center"/>
          </w:tcPr>
          <w:p w:rsidR="00AF08F1" w:rsidRPr="00D36D13" w:rsidRDefault="00DD0039" w:rsidP="00DD003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紛失等　□予診のみで使用した　</w:t>
            </w:r>
            <w:r w:rsidR="00AF08F1" w:rsidRPr="00D36D13">
              <w:rPr>
                <w:rFonts w:hint="eastAsia"/>
                <w:color w:val="000000" w:themeColor="text1"/>
              </w:rPr>
              <w:t>□その他（ 　　　　　　　　　　   　　　　　　）</w:t>
            </w:r>
          </w:p>
        </w:tc>
      </w:tr>
      <w:tr w:rsidR="00D36D13" w:rsidRPr="00D36D13" w:rsidTr="008B52A6">
        <w:trPr>
          <w:trHeight w:val="425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F08F1" w:rsidRPr="00D36D13" w:rsidRDefault="00AF08F1" w:rsidP="00AF08F1">
            <w:pPr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⑤</w:t>
            </w:r>
            <w:r w:rsidR="00A752AE" w:rsidRPr="00D36D13">
              <w:rPr>
                <w:rFonts w:hint="eastAsia"/>
                <w:color w:val="000000" w:themeColor="text1"/>
              </w:rPr>
              <w:t>送付先</w:t>
            </w:r>
          </w:p>
          <w:p w:rsidR="00D36D13" w:rsidRPr="00D36D13" w:rsidRDefault="00175687" w:rsidP="00D36D13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（②</w:t>
            </w:r>
            <w:r w:rsidR="00D36D13" w:rsidRPr="00D36D13">
              <w:rPr>
                <w:rFonts w:hint="eastAsia"/>
                <w:color w:val="000000" w:themeColor="text1"/>
                <w:sz w:val="18"/>
              </w:rPr>
              <w:t>の住所へ</w:t>
            </w:r>
            <w:r>
              <w:rPr>
                <w:rFonts w:hint="eastAsia"/>
                <w:color w:val="000000" w:themeColor="text1"/>
                <w:sz w:val="18"/>
              </w:rPr>
              <w:t>の送付が原則です</w:t>
            </w:r>
            <w:r w:rsidR="00D36D13" w:rsidRPr="00D36D13">
              <w:rPr>
                <w:rFonts w:hint="eastAsia"/>
                <w:color w:val="000000" w:themeColor="text1"/>
                <w:sz w:val="18"/>
              </w:rPr>
              <w:t>。）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</w:tcBorders>
            <w:vAlign w:val="center"/>
          </w:tcPr>
          <w:p w:rsidR="00AF08F1" w:rsidRPr="00D36D13" w:rsidRDefault="00AF08F1" w:rsidP="00AF08F1">
            <w:pPr>
              <w:spacing w:line="280" w:lineRule="exact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D36D13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②と</w:t>
            </w:r>
          </w:p>
          <w:p w:rsidR="00AF08F1" w:rsidRPr="00D36D13" w:rsidRDefault="00AF08F1" w:rsidP="00AF08F1">
            <w:pPr>
              <w:spacing w:line="280" w:lineRule="exact"/>
              <w:ind w:firstLineChars="100" w:firstLine="200"/>
              <w:rPr>
                <w:color w:val="000000" w:themeColor="text1"/>
                <w:kern w:val="0"/>
                <w:sz w:val="20"/>
              </w:rPr>
            </w:pPr>
            <w:r w:rsidRPr="00D36D13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同じ</w:t>
            </w:r>
          </w:p>
        </w:tc>
        <w:tc>
          <w:tcPr>
            <w:tcW w:w="7635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F08F1" w:rsidRPr="00D36D13" w:rsidRDefault="00AF08F1" w:rsidP="00AF08F1">
            <w:pPr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 xml:space="preserve">□ ②以外　</w:t>
            </w:r>
            <w:r w:rsidR="00D36D13" w:rsidRPr="00D36D13">
              <w:rPr>
                <w:rFonts w:hint="eastAsia"/>
                <w:color w:val="000000" w:themeColor="text1"/>
              </w:rPr>
              <w:t>※代理人へ送付する場合、原則、</w:t>
            </w:r>
            <w:r w:rsidR="00D36D13" w:rsidRPr="00D36D13">
              <w:rPr>
                <w:rFonts w:hint="eastAsia"/>
                <w:b/>
                <w:color w:val="000000" w:themeColor="text1"/>
              </w:rPr>
              <w:t>委任状</w:t>
            </w:r>
            <w:r w:rsidR="00D36D13" w:rsidRPr="00D36D13">
              <w:rPr>
                <w:rFonts w:hint="eastAsia"/>
                <w:color w:val="000000" w:themeColor="text1"/>
              </w:rPr>
              <w:t>が必要です。</w:t>
            </w:r>
          </w:p>
        </w:tc>
      </w:tr>
      <w:tr w:rsidR="00D36D13" w:rsidRPr="00D36D13" w:rsidTr="008B52A6">
        <w:trPr>
          <w:trHeight w:val="425"/>
          <w:jc w:val="center"/>
        </w:trPr>
        <w:tc>
          <w:tcPr>
            <w:tcW w:w="1832" w:type="dxa"/>
            <w:gridSpan w:val="2"/>
            <w:vMerge/>
            <w:vAlign w:val="center"/>
          </w:tcPr>
          <w:p w:rsidR="00AF08F1" w:rsidRPr="00D36D13" w:rsidRDefault="00AF08F1" w:rsidP="00AF08F1">
            <w:pPr>
              <w:rPr>
                <w:color w:val="000000" w:themeColor="text1"/>
              </w:rPr>
            </w:pPr>
          </w:p>
        </w:tc>
        <w:tc>
          <w:tcPr>
            <w:tcW w:w="876" w:type="dxa"/>
            <w:vMerge/>
            <w:vAlign w:val="center"/>
          </w:tcPr>
          <w:p w:rsidR="00AF08F1" w:rsidRPr="00D36D13" w:rsidRDefault="00AF08F1" w:rsidP="00AF08F1">
            <w:pPr>
              <w:ind w:left="200" w:hangingChars="100" w:hanging="200"/>
              <w:jc w:val="distribute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83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08F1" w:rsidRPr="00D36D13" w:rsidRDefault="00AF08F1" w:rsidP="00AF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6D13">
              <w:rPr>
                <w:rFonts w:hint="eastAsia"/>
                <w:color w:val="000000" w:themeColor="text1"/>
                <w:sz w:val="20"/>
                <w:szCs w:val="20"/>
              </w:rPr>
              <w:t>宛　名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F08F1" w:rsidRPr="00D36D13" w:rsidRDefault="00AF08F1" w:rsidP="00AF08F1">
            <w:pPr>
              <w:ind w:left="200" w:hangingChars="100" w:hanging="200"/>
              <w:jc w:val="distribute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</w:tr>
      <w:tr w:rsidR="00D36D13" w:rsidRPr="00D36D13" w:rsidTr="008B52A6">
        <w:trPr>
          <w:trHeight w:val="850"/>
          <w:jc w:val="center"/>
        </w:trPr>
        <w:tc>
          <w:tcPr>
            <w:tcW w:w="1832" w:type="dxa"/>
            <w:gridSpan w:val="2"/>
            <w:vMerge/>
            <w:vAlign w:val="center"/>
          </w:tcPr>
          <w:p w:rsidR="00AF08F1" w:rsidRPr="00D36D13" w:rsidRDefault="00AF08F1" w:rsidP="00AF08F1">
            <w:pPr>
              <w:rPr>
                <w:color w:val="000000" w:themeColor="text1"/>
              </w:rPr>
            </w:pPr>
          </w:p>
        </w:tc>
        <w:tc>
          <w:tcPr>
            <w:tcW w:w="876" w:type="dxa"/>
            <w:vMerge/>
            <w:vAlign w:val="center"/>
          </w:tcPr>
          <w:p w:rsidR="00AF08F1" w:rsidRPr="00D36D13" w:rsidRDefault="00AF08F1" w:rsidP="00AF08F1">
            <w:pPr>
              <w:ind w:left="200" w:hangingChars="100" w:hanging="200"/>
              <w:jc w:val="distribute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831" w:type="dxa"/>
            <w:gridSpan w:val="2"/>
            <w:tcBorders>
              <w:top w:val="dashed" w:sz="4" w:space="0" w:color="auto"/>
            </w:tcBorders>
            <w:vAlign w:val="center"/>
          </w:tcPr>
          <w:p w:rsidR="00AF08F1" w:rsidRPr="00D36D13" w:rsidRDefault="00AF08F1" w:rsidP="00AF08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6D13">
              <w:rPr>
                <w:rFonts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</w:tcPr>
          <w:p w:rsidR="00AF08F1" w:rsidRPr="00D36D13" w:rsidRDefault="00AF08F1" w:rsidP="00AF08F1">
            <w:pPr>
              <w:ind w:left="200" w:hangingChars="100" w:hanging="2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D36D13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〒</w:t>
            </w:r>
          </w:p>
        </w:tc>
      </w:tr>
      <w:tr w:rsidR="00D36D13" w:rsidRPr="00D36D13" w:rsidTr="008B52A6">
        <w:trPr>
          <w:trHeight w:val="850"/>
          <w:jc w:val="center"/>
        </w:trPr>
        <w:tc>
          <w:tcPr>
            <w:tcW w:w="1832" w:type="dxa"/>
            <w:gridSpan w:val="2"/>
            <w:vMerge w:val="restart"/>
            <w:vAlign w:val="center"/>
          </w:tcPr>
          <w:p w:rsidR="00AF08F1" w:rsidRPr="00D36D13" w:rsidRDefault="00AF08F1" w:rsidP="00AF08F1">
            <w:pPr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⑥</w:t>
            </w:r>
            <w:r w:rsidRPr="00D36D13">
              <w:rPr>
                <w:rFonts w:hint="eastAsia"/>
                <w:color w:val="000000" w:themeColor="text1"/>
                <w:spacing w:val="2"/>
                <w:w w:val="92"/>
                <w:kern w:val="0"/>
                <w:fitText w:val="1365" w:id="-1447392512"/>
              </w:rPr>
              <w:t>送</w:t>
            </w:r>
            <w:r w:rsidRPr="00D36D13">
              <w:rPr>
                <w:rFonts w:hint="eastAsia"/>
                <w:color w:val="000000" w:themeColor="text1"/>
                <w:w w:val="92"/>
                <w:kern w:val="0"/>
                <w:fitText w:val="1365" w:id="-1447392512"/>
              </w:rPr>
              <w:t>付先変更理由</w:t>
            </w:r>
          </w:p>
        </w:tc>
        <w:tc>
          <w:tcPr>
            <w:tcW w:w="8511" w:type="dxa"/>
            <w:gridSpan w:val="6"/>
            <w:vAlign w:val="center"/>
          </w:tcPr>
          <w:p w:rsidR="00AF08F1" w:rsidRPr="00D36D13" w:rsidRDefault="00AF08F1" w:rsidP="00AF08F1">
            <w:pPr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□入院・入所　　□里帰り出産　　□単身赴任　　□学業等による下宿</w:t>
            </w:r>
          </w:p>
          <w:p w:rsidR="00AF08F1" w:rsidRPr="00D36D13" w:rsidRDefault="00AF08F1" w:rsidP="00AF08F1">
            <w:pPr>
              <w:rPr>
                <w:color w:val="000000" w:themeColor="text1"/>
              </w:rPr>
            </w:pPr>
            <w:r w:rsidRPr="00D36D13">
              <w:rPr>
                <w:rFonts w:hint="eastAsia"/>
                <w:color w:val="000000" w:themeColor="text1"/>
              </w:rPr>
              <w:t>□その他（　　　　　　　　　　　　　　　　　　　　　　　　　　　　　　　　　 ）</w:t>
            </w:r>
          </w:p>
        </w:tc>
      </w:tr>
      <w:tr w:rsidR="00D36D13" w:rsidRPr="00D36D13" w:rsidTr="00D36D13">
        <w:trPr>
          <w:trHeight w:val="454"/>
          <w:jc w:val="center"/>
        </w:trPr>
        <w:tc>
          <w:tcPr>
            <w:tcW w:w="1832" w:type="dxa"/>
            <w:gridSpan w:val="2"/>
            <w:vMerge/>
            <w:vAlign w:val="center"/>
          </w:tcPr>
          <w:p w:rsidR="00AF08F1" w:rsidRPr="00D36D13" w:rsidRDefault="00AF08F1" w:rsidP="00AF08F1">
            <w:pPr>
              <w:rPr>
                <w:color w:val="000000" w:themeColor="text1"/>
              </w:rPr>
            </w:pPr>
          </w:p>
        </w:tc>
        <w:tc>
          <w:tcPr>
            <w:tcW w:w="8511" w:type="dxa"/>
            <w:gridSpan w:val="6"/>
            <w:vAlign w:val="center"/>
          </w:tcPr>
          <w:p w:rsidR="00AF08F1" w:rsidRPr="00D36D13" w:rsidRDefault="00AF08F1" w:rsidP="00AF08F1">
            <w:pPr>
              <w:rPr>
                <w:color w:val="000000" w:themeColor="text1"/>
                <w:sz w:val="20"/>
                <w:szCs w:val="20"/>
              </w:rPr>
            </w:pPr>
            <w:r w:rsidRPr="00D36D13">
              <w:rPr>
                <w:rFonts w:hint="eastAsia"/>
                <w:color w:val="000000" w:themeColor="text1"/>
              </w:rPr>
              <w:t>□</w:t>
            </w:r>
            <w:r w:rsidRPr="00D36D13">
              <w:rPr>
                <w:rFonts w:hint="eastAsia"/>
                <w:color w:val="000000" w:themeColor="text1"/>
                <w:kern w:val="0"/>
              </w:rPr>
              <w:t>成年後見等</w:t>
            </w:r>
            <w:r w:rsidRPr="00D36D13">
              <w:rPr>
                <w:color w:val="000000" w:themeColor="text1"/>
                <w:kern w:val="0"/>
              </w:rPr>
              <w:t xml:space="preserve"> </w:t>
            </w:r>
            <w:r w:rsidRPr="00D36D13">
              <w:rPr>
                <w:rFonts w:hint="eastAsia"/>
                <w:color w:val="000000" w:themeColor="text1"/>
                <w:szCs w:val="21"/>
              </w:rPr>
              <w:t>⇒ 次回以降の送付先（</w:t>
            </w:r>
            <w:r w:rsidR="00D36D13" w:rsidRPr="00D36D13">
              <w:rPr>
                <w:rFonts w:hint="eastAsia"/>
                <w:color w:val="000000" w:themeColor="text1"/>
                <w:szCs w:val="21"/>
              </w:rPr>
              <w:t>□⑤</w:t>
            </w:r>
            <w:r w:rsidRPr="00D36D13">
              <w:rPr>
                <w:rFonts w:hint="eastAsia"/>
                <w:color w:val="000000" w:themeColor="text1"/>
                <w:szCs w:val="21"/>
              </w:rPr>
              <w:t>の住所　□②の住所）</w:t>
            </w:r>
          </w:p>
        </w:tc>
      </w:tr>
    </w:tbl>
    <w:p w:rsidR="008B52A6" w:rsidRPr="00D36D13" w:rsidRDefault="008B52A6" w:rsidP="009170E3">
      <w:pPr>
        <w:ind w:leftChars="-135" w:left="-283"/>
        <w:rPr>
          <w:color w:val="000000" w:themeColor="text1"/>
        </w:rPr>
      </w:pPr>
    </w:p>
    <w:p w:rsidR="008B52A6" w:rsidRDefault="008B52A6" w:rsidP="009170E3">
      <w:pPr>
        <w:ind w:leftChars="-135" w:left="-283"/>
        <w:rPr>
          <w:color w:val="000000" w:themeColor="text1"/>
        </w:rPr>
      </w:pPr>
    </w:p>
    <w:p w:rsidR="004F0F24" w:rsidRPr="00D36D13" w:rsidRDefault="004F0F24" w:rsidP="009170E3">
      <w:pPr>
        <w:ind w:leftChars="-135" w:left="-283"/>
        <w:rPr>
          <w:color w:val="000000" w:themeColor="text1"/>
        </w:rPr>
      </w:pPr>
    </w:p>
    <w:p w:rsidR="00662B9C" w:rsidRPr="00D36D13" w:rsidRDefault="00662B9C" w:rsidP="009170E3">
      <w:pPr>
        <w:ind w:leftChars="-135" w:left="-283"/>
        <w:rPr>
          <w:color w:val="000000" w:themeColor="text1"/>
        </w:rPr>
      </w:pPr>
      <w:r w:rsidRPr="00D36D13">
        <w:rPr>
          <w:rFonts w:hint="eastAsia"/>
          <w:color w:val="000000" w:themeColor="text1"/>
        </w:rPr>
        <w:t>【三鷹市</w:t>
      </w:r>
      <w:r w:rsidR="00473E72" w:rsidRPr="00D36D13">
        <w:rPr>
          <w:rFonts w:hint="eastAsia"/>
          <w:color w:val="000000" w:themeColor="text1"/>
        </w:rPr>
        <w:t>処</w:t>
      </w:r>
      <w:r w:rsidRPr="00D36D13">
        <w:rPr>
          <w:rFonts w:hint="eastAsia"/>
          <w:color w:val="000000" w:themeColor="text1"/>
        </w:rPr>
        <w:t>理欄】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2"/>
        <w:gridCol w:w="143"/>
        <w:gridCol w:w="169"/>
        <w:gridCol w:w="312"/>
        <w:gridCol w:w="312"/>
        <w:gridCol w:w="312"/>
        <w:gridCol w:w="312"/>
        <w:gridCol w:w="1843"/>
        <w:gridCol w:w="1843"/>
        <w:gridCol w:w="1843"/>
        <w:gridCol w:w="1701"/>
      </w:tblGrid>
      <w:tr w:rsidR="00D36D13" w:rsidRPr="00D36D13" w:rsidTr="008524DC">
        <w:trPr>
          <w:trHeight w:val="340"/>
        </w:trPr>
        <w:tc>
          <w:tcPr>
            <w:tcW w:w="1702" w:type="dxa"/>
            <w:gridSpan w:val="6"/>
            <w:vAlign w:val="center"/>
          </w:tcPr>
          <w:p w:rsidR="00A567BC" w:rsidRPr="00D36D13" w:rsidRDefault="00A567BC" w:rsidP="009245CC">
            <w:pPr>
              <w:rPr>
                <w:color w:val="000000" w:themeColor="text1"/>
                <w:sz w:val="20"/>
                <w:szCs w:val="20"/>
              </w:rPr>
            </w:pPr>
            <w:r w:rsidRPr="00D36D13">
              <w:rPr>
                <w:rFonts w:hint="eastAsia"/>
                <w:color w:val="000000" w:themeColor="text1"/>
                <w:sz w:val="20"/>
                <w:szCs w:val="20"/>
              </w:rPr>
              <w:t>本人確認書類</w:t>
            </w:r>
          </w:p>
        </w:tc>
        <w:tc>
          <w:tcPr>
            <w:tcW w:w="8647" w:type="dxa"/>
            <w:gridSpan w:val="9"/>
          </w:tcPr>
          <w:p w:rsidR="00A567BC" w:rsidRPr="00D36D13" w:rsidRDefault="00A567BC" w:rsidP="009245CC">
            <w:pPr>
              <w:rPr>
                <w:color w:val="000000" w:themeColor="text1"/>
                <w:sz w:val="18"/>
                <w:szCs w:val="18"/>
              </w:rPr>
            </w:pPr>
            <w:r w:rsidRPr="00D36D13">
              <w:rPr>
                <w:rFonts w:hint="eastAsia"/>
                <w:color w:val="000000" w:themeColor="text1"/>
                <w:sz w:val="18"/>
                <w:szCs w:val="18"/>
              </w:rPr>
              <w:t xml:space="preserve">□運転免許証　　□健康保険証　</w:t>
            </w:r>
            <w:r w:rsidR="00871A08" w:rsidRPr="00D36D1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D36D13">
              <w:rPr>
                <w:rFonts w:hint="eastAsia"/>
                <w:color w:val="000000" w:themeColor="text1"/>
                <w:sz w:val="18"/>
                <w:szCs w:val="18"/>
              </w:rPr>
              <w:t xml:space="preserve">　□</w:t>
            </w:r>
            <w:r w:rsidRPr="00D36D13">
              <w:rPr>
                <w:rFonts w:hint="eastAsia"/>
                <w:color w:val="000000" w:themeColor="text1"/>
                <w:spacing w:val="1"/>
                <w:w w:val="93"/>
                <w:kern w:val="0"/>
                <w:sz w:val="18"/>
                <w:szCs w:val="18"/>
                <w:fitText w:val="1520" w:id="-1494004223"/>
              </w:rPr>
              <w:t>マイナンバーカー</w:t>
            </w:r>
            <w:r w:rsidRPr="00D36D13">
              <w:rPr>
                <w:rFonts w:hint="eastAsia"/>
                <w:color w:val="000000" w:themeColor="text1"/>
                <w:spacing w:val="-1"/>
                <w:w w:val="93"/>
                <w:kern w:val="0"/>
                <w:sz w:val="18"/>
                <w:szCs w:val="18"/>
                <w:fitText w:val="1520" w:id="-1494004223"/>
              </w:rPr>
              <w:t>ド</w:t>
            </w:r>
            <w:r w:rsidR="00FB271B" w:rsidRPr="00D36D13">
              <w:rPr>
                <w:rFonts w:hint="eastAsia"/>
                <w:color w:val="000000" w:themeColor="text1"/>
                <w:sz w:val="18"/>
                <w:szCs w:val="18"/>
              </w:rPr>
              <w:t xml:space="preserve">　 </w:t>
            </w:r>
            <w:r w:rsidRPr="00D36D13">
              <w:rPr>
                <w:rFonts w:hint="eastAsia"/>
                <w:color w:val="000000" w:themeColor="text1"/>
                <w:sz w:val="18"/>
                <w:szCs w:val="18"/>
              </w:rPr>
              <w:t>□その他（　　   　　　　 ）</w:t>
            </w:r>
          </w:p>
        </w:tc>
      </w:tr>
      <w:tr w:rsidR="00D36D13" w:rsidRPr="00D36D13" w:rsidTr="008524DC">
        <w:trPr>
          <w:trHeight w:val="340"/>
        </w:trPr>
        <w:tc>
          <w:tcPr>
            <w:tcW w:w="1702" w:type="dxa"/>
            <w:gridSpan w:val="6"/>
            <w:vAlign w:val="center"/>
          </w:tcPr>
          <w:p w:rsidR="00A567BC" w:rsidRPr="00D36D13" w:rsidRDefault="00A567BC" w:rsidP="00871A08">
            <w:pPr>
              <w:rPr>
                <w:color w:val="000000" w:themeColor="text1"/>
                <w:sz w:val="20"/>
                <w:szCs w:val="20"/>
              </w:rPr>
            </w:pPr>
            <w:r w:rsidRPr="00D36D13">
              <w:rPr>
                <w:rFonts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447369983"/>
              </w:rPr>
              <w:t>代理権確</w:t>
            </w:r>
            <w:r w:rsidRPr="00D36D13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-1447369983"/>
              </w:rPr>
              <w:t>認</w:t>
            </w:r>
          </w:p>
        </w:tc>
        <w:tc>
          <w:tcPr>
            <w:tcW w:w="8647" w:type="dxa"/>
            <w:gridSpan w:val="9"/>
            <w:vAlign w:val="center"/>
          </w:tcPr>
          <w:p w:rsidR="00A567BC" w:rsidRPr="00D36D13" w:rsidRDefault="00A567BC" w:rsidP="00871A08">
            <w:pPr>
              <w:rPr>
                <w:color w:val="000000" w:themeColor="text1"/>
                <w:sz w:val="18"/>
                <w:szCs w:val="18"/>
              </w:rPr>
            </w:pPr>
            <w:r w:rsidRPr="00D36D13">
              <w:rPr>
                <w:rFonts w:hint="eastAsia"/>
                <w:color w:val="000000" w:themeColor="text1"/>
                <w:sz w:val="18"/>
                <w:szCs w:val="18"/>
              </w:rPr>
              <w:t>□委任状　　　　□</w:t>
            </w:r>
            <w:r w:rsidR="00871A08" w:rsidRPr="00D36D13">
              <w:rPr>
                <w:rFonts w:hint="eastAsia"/>
                <w:color w:val="000000" w:themeColor="text1"/>
                <w:sz w:val="18"/>
                <w:szCs w:val="18"/>
              </w:rPr>
              <w:t>住記(親権者</w:t>
            </w:r>
            <w:r w:rsidR="00871A08" w:rsidRPr="00D36D13">
              <w:rPr>
                <w:color w:val="000000" w:themeColor="text1"/>
                <w:sz w:val="18"/>
                <w:szCs w:val="18"/>
              </w:rPr>
              <w:t>）</w:t>
            </w:r>
            <w:r w:rsidR="00FB271B" w:rsidRPr="00D36D13">
              <w:rPr>
                <w:rFonts w:hint="eastAsia"/>
                <w:color w:val="000000" w:themeColor="text1"/>
                <w:sz w:val="18"/>
                <w:szCs w:val="18"/>
              </w:rPr>
              <w:t xml:space="preserve">　 </w:t>
            </w:r>
            <w:r w:rsidRPr="00D36D13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D36D13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登記事項証明書</w:t>
            </w:r>
            <w:r w:rsidR="00FB271B" w:rsidRPr="00D36D13">
              <w:rPr>
                <w:rFonts w:hint="eastAsia"/>
                <w:color w:val="000000" w:themeColor="text1"/>
                <w:sz w:val="18"/>
                <w:szCs w:val="18"/>
              </w:rPr>
              <w:t xml:space="preserve">　　 </w:t>
            </w:r>
            <w:r w:rsidR="00FB271B" w:rsidRPr="00D36D1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36D13">
              <w:rPr>
                <w:rFonts w:hint="eastAsia"/>
                <w:color w:val="000000" w:themeColor="text1"/>
                <w:sz w:val="18"/>
                <w:szCs w:val="18"/>
              </w:rPr>
              <w:t>□その他（　　   　　　 　）</w:t>
            </w:r>
          </w:p>
        </w:tc>
      </w:tr>
      <w:tr w:rsidR="00D36D13" w:rsidRPr="00D36D13" w:rsidTr="00A567BC">
        <w:trPr>
          <w:trHeight w:val="279"/>
        </w:trPr>
        <w:tc>
          <w:tcPr>
            <w:tcW w:w="3119" w:type="dxa"/>
            <w:gridSpan w:val="11"/>
            <w:vAlign w:val="center"/>
          </w:tcPr>
          <w:p w:rsidR="00A567BC" w:rsidRPr="00D36D13" w:rsidRDefault="00A567BC" w:rsidP="00904549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D36D13">
              <w:rPr>
                <w:rFonts w:hint="eastAsia"/>
                <w:color w:val="000000" w:themeColor="text1"/>
                <w:sz w:val="18"/>
              </w:rPr>
              <w:t>接種券番号</w:t>
            </w:r>
          </w:p>
        </w:tc>
        <w:tc>
          <w:tcPr>
            <w:tcW w:w="1843" w:type="dxa"/>
            <w:vAlign w:val="center"/>
          </w:tcPr>
          <w:p w:rsidR="00A567BC" w:rsidRPr="00D36D13" w:rsidRDefault="00A567BC" w:rsidP="00904549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D36D13">
              <w:rPr>
                <w:rFonts w:hint="eastAsia"/>
                <w:color w:val="000000" w:themeColor="text1"/>
                <w:sz w:val="18"/>
              </w:rPr>
              <w:t>VRS確認</w:t>
            </w:r>
          </w:p>
        </w:tc>
        <w:tc>
          <w:tcPr>
            <w:tcW w:w="1843" w:type="dxa"/>
            <w:vAlign w:val="center"/>
          </w:tcPr>
          <w:p w:rsidR="00A567BC" w:rsidRPr="00D36D13" w:rsidRDefault="00A567BC" w:rsidP="00A567BC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D36D13">
              <w:rPr>
                <w:rFonts w:hint="eastAsia"/>
                <w:color w:val="000000" w:themeColor="text1"/>
                <w:sz w:val="18"/>
              </w:rPr>
              <w:t>カルテ入力</w:t>
            </w:r>
          </w:p>
        </w:tc>
        <w:tc>
          <w:tcPr>
            <w:tcW w:w="1843" w:type="dxa"/>
            <w:vAlign w:val="center"/>
          </w:tcPr>
          <w:p w:rsidR="00A567BC" w:rsidRPr="00D36D13" w:rsidRDefault="00A567BC" w:rsidP="00904549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D36D13">
              <w:rPr>
                <w:rFonts w:hint="eastAsia"/>
                <w:color w:val="000000" w:themeColor="text1"/>
                <w:sz w:val="18"/>
              </w:rPr>
              <w:t>MRSO登録</w:t>
            </w:r>
          </w:p>
        </w:tc>
        <w:tc>
          <w:tcPr>
            <w:tcW w:w="1701" w:type="dxa"/>
            <w:vAlign w:val="center"/>
          </w:tcPr>
          <w:p w:rsidR="00A567BC" w:rsidRPr="00D36D13" w:rsidRDefault="00A567BC" w:rsidP="00904549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D36D13">
              <w:rPr>
                <w:rFonts w:hint="eastAsia"/>
                <w:color w:val="000000" w:themeColor="text1"/>
                <w:sz w:val="18"/>
              </w:rPr>
              <w:t>発送</w:t>
            </w:r>
          </w:p>
        </w:tc>
      </w:tr>
      <w:tr w:rsidR="00D36D13" w:rsidRPr="00D36D13" w:rsidTr="002C4EA1">
        <w:trPr>
          <w:trHeight w:val="615"/>
        </w:trPr>
        <w:tc>
          <w:tcPr>
            <w:tcW w:w="311" w:type="dxa"/>
            <w:tcBorders>
              <w:right w:val="dotted" w:sz="4" w:space="0" w:color="auto"/>
            </w:tcBorders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</w:tcBorders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A567BC" w:rsidRPr="00D36D13" w:rsidRDefault="00A567BC" w:rsidP="00F30B0A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:rsidR="00662B9C" w:rsidRPr="00D36D13" w:rsidRDefault="00662B9C" w:rsidP="00B90938">
      <w:pPr>
        <w:spacing w:line="20" w:lineRule="exact"/>
        <w:rPr>
          <w:color w:val="000000" w:themeColor="text1"/>
        </w:rPr>
      </w:pPr>
    </w:p>
    <w:sectPr w:rsidR="00662B9C" w:rsidRPr="00D36D13" w:rsidSect="00A07D8D">
      <w:pgSz w:w="11906" w:h="16838" w:code="9"/>
      <w:pgMar w:top="510" w:right="1077" w:bottom="14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2B" w:rsidRDefault="00495F2B" w:rsidP="00D6599D">
      <w:r>
        <w:separator/>
      </w:r>
    </w:p>
  </w:endnote>
  <w:endnote w:type="continuationSeparator" w:id="0">
    <w:p w:rsidR="00495F2B" w:rsidRDefault="00495F2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2B" w:rsidRDefault="00495F2B" w:rsidP="00D6599D">
      <w:r>
        <w:separator/>
      </w:r>
    </w:p>
  </w:footnote>
  <w:footnote w:type="continuationSeparator" w:id="0">
    <w:p w:rsidR="00495F2B" w:rsidRDefault="00495F2B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2668F"/>
    <w:rsid w:val="000307DD"/>
    <w:rsid w:val="0003309F"/>
    <w:rsid w:val="0004357D"/>
    <w:rsid w:val="00057215"/>
    <w:rsid w:val="00076E30"/>
    <w:rsid w:val="00077C9A"/>
    <w:rsid w:val="0008527E"/>
    <w:rsid w:val="0008625B"/>
    <w:rsid w:val="000901A5"/>
    <w:rsid w:val="000A51B8"/>
    <w:rsid w:val="000C588F"/>
    <w:rsid w:val="000C6B12"/>
    <w:rsid w:val="000E1AC4"/>
    <w:rsid w:val="000F2F9F"/>
    <w:rsid w:val="000F513D"/>
    <w:rsid w:val="000F64DF"/>
    <w:rsid w:val="000F75CB"/>
    <w:rsid w:val="00107315"/>
    <w:rsid w:val="00111714"/>
    <w:rsid w:val="00143FB0"/>
    <w:rsid w:val="00146305"/>
    <w:rsid w:val="00152C8C"/>
    <w:rsid w:val="0016399B"/>
    <w:rsid w:val="00175687"/>
    <w:rsid w:val="0017633C"/>
    <w:rsid w:val="00176C61"/>
    <w:rsid w:val="00190411"/>
    <w:rsid w:val="00195212"/>
    <w:rsid w:val="001B4A14"/>
    <w:rsid w:val="001B5379"/>
    <w:rsid w:val="001D0BBC"/>
    <w:rsid w:val="001E769F"/>
    <w:rsid w:val="001E76B1"/>
    <w:rsid w:val="002008D5"/>
    <w:rsid w:val="0020604C"/>
    <w:rsid w:val="00213C7A"/>
    <w:rsid w:val="002228F7"/>
    <w:rsid w:val="00265DB2"/>
    <w:rsid w:val="002673EF"/>
    <w:rsid w:val="0027294D"/>
    <w:rsid w:val="00275E01"/>
    <w:rsid w:val="0028765B"/>
    <w:rsid w:val="00293B2B"/>
    <w:rsid w:val="002B5618"/>
    <w:rsid w:val="002C4EA1"/>
    <w:rsid w:val="002C7394"/>
    <w:rsid w:val="002E11CC"/>
    <w:rsid w:val="002F01AA"/>
    <w:rsid w:val="002F27F1"/>
    <w:rsid w:val="00301725"/>
    <w:rsid w:val="00331B86"/>
    <w:rsid w:val="003343A5"/>
    <w:rsid w:val="00334D84"/>
    <w:rsid w:val="00341D34"/>
    <w:rsid w:val="0034314A"/>
    <w:rsid w:val="003865F7"/>
    <w:rsid w:val="0039180C"/>
    <w:rsid w:val="003A49F8"/>
    <w:rsid w:val="003B0BAD"/>
    <w:rsid w:val="003B0E30"/>
    <w:rsid w:val="003B190A"/>
    <w:rsid w:val="003E0A0F"/>
    <w:rsid w:val="003E48D4"/>
    <w:rsid w:val="003F4EBA"/>
    <w:rsid w:val="003F6E4B"/>
    <w:rsid w:val="00404B5C"/>
    <w:rsid w:val="00432F67"/>
    <w:rsid w:val="004331DC"/>
    <w:rsid w:val="00435619"/>
    <w:rsid w:val="0044347D"/>
    <w:rsid w:val="00443762"/>
    <w:rsid w:val="004468B5"/>
    <w:rsid w:val="00453A7E"/>
    <w:rsid w:val="00454A47"/>
    <w:rsid w:val="0046045E"/>
    <w:rsid w:val="00464713"/>
    <w:rsid w:val="00473E72"/>
    <w:rsid w:val="004766F4"/>
    <w:rsid w:val="00486557"/>
    <w:rsid w:val="00495F2B"/>
    <w:rsid w:val="004971A0"/>
    <w:rsid w:val="004B53C7"/>
    <w:rsid w:val="004D1CBC"/>
    <w:rsid w:val="004F0F24"/>
    <w:rsid w:val="005000C8"/>
    <w:rsid w:val="00507535"/>
    <w:rsid w:val="00520E99"/>
    <w:rsid w:val="00534027"/>
    <w:rsid w:val="00576055"/>
    <w:rsid w:val="00596ABE"/>
    <w:rsid w:val="005A797F"/>
    <w:rsid w:val="005B0EA3"/>
    <w:rsid w:val="005B164A"/>
    <w:rsid w:val="005C612C"/>
    <w:rsid w:val="005D76E5"/>
    <w:rsid w:val="005E4432"/>
    <w:rsid w:val="00604809"/>
    <w:rsid w:val="006329E2"/>
    <w:rsid w:val="00633925"/>
    <w:rsid w:val="006344F5"/>
    <w:rsid w:val="006413D8"/>
    <w:rsid w:val="0064279D"/>
    <w:rsid w:val="00655870"/>
    <w:rsid w:val="00662B9C"/>
    <w:rsid w:val="00667D13"/>
    <w:rsid w:val="00675793"/>
    <w:rsid w:val="006974D8"/>
    <w:rsid w:val="006C1C5C"/>
    <w:rsid w:val="006C39BD"/>
    <w:rsid w:val="006D1EC6"/>
    <w:rsid w:val="006D60D7"/>
    <w:rsid w:val="00704C36"/>
    <w:rsid w:val="00705B5C"/>
    <w:rsid w:val="00714474"/>
    <w:rsid w:val="007173D5"/>
    <w:rsid w:val="00722E44"/>
    <w:rsid w:val="00725EA0"/>
    <w:rsid w:val="007328AE"/>
    <w:rsid w:val="00733DDC"/>
    <w:rsid w:val="00733EC2"/>
    <w:rsid w:val="007533FE"/>
    <w:rsid w:val="007568A9"/>
    <w:rsid w:val="00772AA4"/>
    <w:rsid w:val="00797591"/>
    <w:rsid w:val="007C4D9F"/>
    <w:rsid w:val="007D0576"/>
    <w:rsid w:val="007F045F"/>
    <w:rsid w:val="007F27A4"/>
    <w:rsid w:val="00802B2E"/>
    <w:rsid w:val="008056C3"/>
    <w:rsid w:val="0082302D"/>
    <w:rsid w:val="0083159B"/>
    <w:rsid w:val="00833F52"/>
    <w:rsid w:val="00834B5B"/>
    <w:rsid w:val="00840D89"/>
    <w:rsid w:val="008421BE"/>
    <w:rsid w:val="00850D48"/>
    <w:rsid w:val="00852229"/>
    <w:rsid w:val="008524DC"/>
    <w:rsid w:val="0085795A"/>
    <w:rsid w:val="008712B4"/>
    <w:rsid w:val="00871A08"/>
    <w:rsid w:val="008836E6"/>
    <w:rsid w:val="00896117"/>
    <w:rsid w:val="008A756F"/>
    <w:rsid w:val="008B2A1D"/>
    <w:rsid w:val="008B378F"/>
    <w:rsid w:val="008B436C"/>
    <w:rsid w:val="008B52A6"/>
    <w:rsid w:val="008D3890"/>
    <w:rsid w:val="008E102A"/>
    <w:rsid w:val="008E2B03"/>
    <w:rsid w:val="00901D5F"/>
    <w:rsid w:val="00904549"/>
    <w:rsid w:val="009071FF"/>
    <w:rsid w:val="00913804"/>
    <w:rsid w:val="009170E3"/>
    <w:rsid w:val="009245CC"/>
    <w:rsid w:val="009479FE"/>
    <w:rsid w:val="0095200F"/>
    <w:rsid w:val="00957F77"/>
    <w:rsid w:val="00962D1E"/>
    <w:rsid w:val="00964853"/>
    <w:rsid w:val="00965136"/>
    <w:rsid w:val="009711B8"/>
    <w:rsid w:val="00975001"/>
    <w:rsid w:val="00981F24"/>
    <w:rsid w:val="00987924"/>
    <w:rsid w:val="00997614"/>
    <w:rsid w:val="00997DCF"/>
    <w:rsid w:val="009A5189"/>
    <w:rsid w:val="009C2CF3"/>
    <w:rsid w:val="009C585A"/>
    <w:rsid w:val="009D4358"/>
    <w:rsid w:val="009E02FF"/>
    <w:rsid w:val="009E5781"/>
    <w:rsid w:val="00A07214"/>
    <w:rsid w:val="00A07D8D"/>
    <w:rsid w:val="00A30D71"/>
    <w:rsid w:val="00A3443D"/>
    <w:rsid w:val="00A40417"/>
    <w:rsid w:val="00A567BC"/>
    <w:rsid w:val="00A70649"/>
    <w:rsid w:val="00A752AE"/>
    <w:rsid w:val="00AA1A5E"/>
    <w:rsid w:val="00AA4DFF"/>
    <w:rsid w:val="00AA523D"/>
    <w:rsid w:val="00AB2953"/>
    <w:rsid w:val="00AC66DB"/>
    <w:rsid w:val="00AE33E8"/>
    <w:rsid w:val="00AF08F1"/>
    <w:rsid w:val="00AF5F8D"/>
    <w:rsid w:val="00B0060C"/>
    <w:rsid w:val="00B0269E"/>
    <w:rsid w:val="00B22F34"/>
    <w:rsid w:val="00B579A5"/>
    <w:rsid w:val="00B6002F"/>
    <w:rsid w:val="00B7523E"/>
    <w:rsid w:val="00B83FF5"/>
    <w:rsid w:val="00B850D7"/>
    <w:rsid w:val="00B90938"/>
    <w:rsid w:val="00B91211"/>
    <w:rsid w:val="00B944CB"/>
    <w:rsid w:val="00BA706F"/>
    <w:rsid w:val="00BB076C"/>
    <w:rsid w:val="00BB2A6F"/>
    <w:rsid w:val="00BB6FF0"/>
    <w:rsid w:val="00BC438D"/>
    <w:rsid w:val="00BD0E36"/>
    <w:rsid w:val="00BF09E3"/>
    <w:rsid w:val="00C01936"/>
    <w:rsid w:val="00C0613A"/>
    <w:rsid w:val="00C22549"/>
    <w:rsid w:val="00C2321F"/>
    <w:rsid w:val="00C32587"/>
    <w:rsid w:val="00C33236"/>
    <w:rsid w:val="00C37BC6"/>
    <w:rsid w:val="00C535B8"/>
    <w:rsid w:val="00C57D74"/>
    <w:rsid w:val="00C87F92"/>
    <w:rsid w:val="00C95743"/>
    <w:rsid w:val="00CB08C9"/>
    <w:rsid w:val="00CD260D"/>
    <w:rsid w:val="00CD4210"/>
    <w:rsid w:val="00CE1C5A"/>
    <w:rsid w:val="00CF750D"/>
    <w:rsid w:val="00D105F3"/>
    <w:rsid w:val="00D16A51"/>
    <w:rsid w:val="00D276C8"/>
    <w:rsid w:val="00D323F3"/>
    <w:rsid w:val="00D34BFC"/>
    <w:rsid w:val="00D36D13"/>
    <w:rsid w:val="00D46B8D"/>
    <w:rsid w:val="00D518B9"/>
    <w:rsid w:val="00D57815"/>
    <w:rsid w:val="00D57A23"/>
    <w:rsid w:val="00D6599D"/>
    <w:rsid w:val="00D8547E"/>
    <w:rsid w:val="00D87003"/>
    <w:rsid w:val="00D87F2A"/>
    <w:rsid w:val="00D96B30"/>
    <w:rsid w:val="00DA109B"/>
    <w:rsid w:val="00DB01FE"/>
    <w:rsid w:val="00DD0039"/>
    <w:rsid w:val="00DD309F"/>
    <w:rsid w:val="00DD34A6"/>
    <w:rsid w:val="00DD7109"/>
    <w:rsid w:val="00DF6C35"/>
    <w:rsid w:val="00E04A8C"/>
    <w:rsid w:val="00E0768B"/>
    <w:rsid w:val="00E1284B"/>
    <w:rsid w:val="00E273C6"/>
    <w:rsid w:val="00E30F0B"/>
    <w:rsid w:val="00E64ECC"/>
    <w:rsid w:val="00E945D2"/>
    <w:rsid w:val="00E94C34"/>
    <w:rsid w:val="00E94CCB"/>
    <w:rsid w:val="00E94EAE"/>
    <w:rsid w:val="00EA13CE"/>
    <w:rsid w:val="00EB047E"/>
    <w:rsid w:val="00EC14D0"/>
    <w:rsid w:val="00ED23E6"/>
    <w:rsid w:val="00EE44AD"/>
    <w:rsid w:val="00EE48A6"/>
    <w:rsid w:val="00EF08C1"/>
    <w:rsid w:val="00EF21F3"/>
    <w:rsid w:val="00EF4B66"/>
    <w:rsid w:val="00EF56A5"/>
    <w:rsid w:val="00F0395C"/>
    <w:rsid w:val="00F30B0A"/>
    <w:rsid w:val="00F3199E"/>
    <w:rsid w:val="00F35A00"/>
    <w:rsid w:val="00F44BBA"/>
    <w:rsid w:val="00F45718"/>
    <w:rsid w:val="00F52466"/>
    <w:rsid w:val="00F53256"/>
    <w:rsid w:val="00F6469A"/>
    <w:rsid w:val="00F73492"/>
    <w:rsid w:val="00FA1D42"/>
    <w:rsid w:val="00FB1D11"/>
    <w:rsid w:val="00FB271B"/>
    <w:rsid w:val="00FB3CA2"/>
    <w:rsid w:val="00FC1881"/>
    <w:rsid w:val="00FC26FA"/>
    <w:rsid w:val="00FC7C11"/>
    <w:rsid w:val="00FD1FA9"/>
    <w:rsid w:val="00FD5A10"/>
    <w:rsid w:val="00FE0FC3"/>
    <w:rsid w:val="00FE1E44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7FBE15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46BA-7064-48E7-A7CE-F391CE71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高德 安成</cp:lastModifiedBy>
  <cp:revision>13</cp:revision>
  <cp:lastPrinted>2022-09-27T11:03:00Z</cp:lastPrinted>
  <dcterms:created xsi:type="dcterms:W3CDTF">2022-09-23T03:02:00Z</dcterms:created>
  <dcterms:modified xsi:type="dcterms:W3CDTF">2022-09-30T03:52:00Z</dcterms:modified>
</cp:coreProperties>
</file>